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F31E38" w:rsidRPr="00F31E38" w:rsidRDefault="00145141" w:rsidP="00056068">
      <w:pPr>
        <w:spacing w:after="120"/>
        <w:jc w:val="center"/>
        <w:rPr>
          <w:rFonts w:ascii="Garamond" w:hAnsi="Garamond"/>
          <w:color w:val="FFFFFF" w:themeColor="background1"/>
          <w:sz w:val="44"/>
          <w:szCs w:val="44"/>
        </w:rPr>
      </w:pPr>
      <w:r>
        <w:rPr>
          <w:rFonts w:ascii="Garamond" w:hAnsi="Garamond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01600</wp:posOffset>
            </wp:positionV>
            <wp:extent cx="780415" cy="1285875"/>
            <wp:effectExtent l="19050" t="0" r="635" b="0"/>
            <wp:wrapNone/>
            <wp:docPr id="2" name="ipf2dMdslF54o12lM:" descr="http://t1.gstatic.com/images?q=tbn:2dMdslF54o12lM:http://thebergagency.com/RedDoor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2dMdslF54o12lM:" descr="http://t1.gstatic.com/images?q=tbn:2dMdslF54o12lM:http://thebergagency.com/RedDoor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C2A" w:rsidRPr="00877233" w:rsidRDefault="00145141" w:rsidP="00056068">
      <w:pPr>
        <w:spacing w:after="120"/>
        <w:jc w:val="center"/>
        <w:rPr>
          <w:rFonts w:ascii="Garamond" w:hAnsi="Garamond"/>
          <w:color w:val="FFFFFF" w:themeColor="background1"/>
          <w:sz w:val="200"/>
          <w:szCs w:val="200"/>
        </w:rPr>
      </w:pPr>
      <w:r>
        <w:rPr>
          <w:rFonts w:ascii="Garamond" w:hAnsi="Garamond"/>
          <w:color w:val="FFFFFF" w:themeColor="background1"/>
          <w:sz w:val="96"/>
          <w:szCs w:val="96"/>
        </w:rPr>
        <w:t>DUNN WORTHY</w:t>
      </w:r>
    </w:p>
    <w:p w:rsidR="00F31E38" w:rsidRPr="00F31E38" w:rsidRDefault="00F31E38" w:rsidP="00056068">
      <w:pPr>
        <w:spacing w:after="120"/>
        <w:jc w:val="center"/>
        <w:rPr>
          <w:rFonts w:ascii="Garamond" w:hAnsi="Garamond"/>
          <w:color w:val="FFFFFF" w:themeColor="background1"/>
          <w:sz w:val="16"/>
          <w:szCs w:val="16"/>
        </w:rPr>
      </w:pPr>
    </w:p>
    <w:p w:rsidR="00F31E38" w:rsidRPr="00F31E38" w:rsidRDefault="00F31E38" w:rsidP="00056068">
      <w:pPr>
        <w:spacing w:after="120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 xml:space="preserve">REAL ESTATE </w:t>
      </w:r>
      <w:r w:rsidR="003A63D1">
        <w:rPr>
          <w:rFonts w:ascii="Garamond" w:hAnsi="Garamond"/>
          <w:color w:val="FFFFFF" w:themeColor="background1"/>
          <w:sz w:val="24"/>
          <w:szCs w:val="24"/>
        </w:rPr>
        <w:t>SERVICES</w:t>
      </w:r>
    </w:p>
    <w:sectPr w:rsidR="00F31E38" w:rsidRPr="00F31E38" w:rsidSect="00056068">
      <w:headerReference w:type="default" r:id="rId9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7C" w:rsidRDefault="0053417C" w:rsidP="00056068">
      <w:pPr>
        <w:spacing w:after="0" w:line="240" w:lineRule="auto"/>
      </w:pPr>
      <w:r>
        <w:separator/>
      </w:r>
    </w:p>
  </w:endnote>
  <w:endnote w:type="continuationSeparator" w:id="0">
    <w:p w:rsidR="0053417C" w:rsidRDefault="0053417C" w:rsidP="0005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7C" w:rsidRDefault="0053417C" w:rsidP="00056068">
      <w:pPr>
        <w:spacing w:after="0" w:line="240" w:lineRule="auto"/>
      </w:pPr>
      <w:r>
        <w:separator/>
      </w:r>
    </w:p>
  </w:footnote>
  <w:footnote w:type="continuationSeparator" w:id="0">
    <w:p w:rsidR="0053417C" w:rsidRDefault="0053417C" w:rsidP="0005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54130"/>
      <w:docPartObj>
        <w:docPartGallery w:val="Watermarks"/>
        <w:docPartUnique/>
      </w:docPartObj>
    </w:sdtPr>
    <w:sdtContent>
      <w:p w:rsidR="00056068" w:rsidRDefault="00D17B6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7767" o:spid="_x0000_s2051" type="#_x0000_t136" style="position:absolute;margin-left:0;margin-top:0;width:200.25pt;height:118.5pt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Garamond&quot;;font-size:105pt" string=" DW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068"/>
    <w:rsid w:val="00052F3F"/>
    <w:rsid w:val="00056068"/>
    <w:rsid w:val="00145141"/>
    <w:rsid w:val="0017548D"/>
    <w:rsid w:val="003A63D1"/>
    <w:rsid w:val="003F03A2"/>
    <w:rsid w:val="0053417C"/>
    <w:rsid w:val="006C7C2A"/>
    <w:rsid w:val="007C1476"/>
    <w:rsid w:val="00823555"/>
    <w:rsid w:val="00877233"/>
    <w:rsid w:val="008F5641"/>
    <w:rsid w:val="009E5600"/>
    <w:rsid w:val="00C14F09"/>
    <w:rsid w:val="00CD7F7F"/>
    <w:rsid w:val="00D17B6F"/>
    <w:rsid w:val="00F3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068"/>
  </w:style>
  <w:style w:type="paragraph" w:styleId="Footer">
    <w:name w:val="footer"/>
    <w:basedOn w:val="Normal"/>
    <w:link w:val="FooterChar"/>
    <w:uiPriority w:val="99"/>
    <w:semiHidden/>
    <w:unhideWhenUsed/>
    <w:rsid w:val="000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mages.google.com/imgres?imgurl=http://thebergagency.com/RedDoor1.jpg&amp;imgrefurl=http://thebergagency.com/Red_Carpet_Gift_Suite1.html&amp;usg=__9TrqytP9ZaGFTqjWUdBpRU7jQEY=&amp;h=591&amp;w=359&amp;sz=20&amp;hl=en&amp;start=12&amp;um=1&amp;itbs=1&amp;tbnid=2dMdslF54o12lM:&amp;tbnh=135&amp;tbnw=82&amp;prev=/images?q=red+door&amp;hl=en&amp;rlz=1T4ADSA_enUS335US335&amp;sa=N&amp;um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7CAD-1AAD-4F30-902A-F1901541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y</dc:creator>
  <cp:keywords/>
  <dc:description/>
  <cp:lastModifiedBy>rondy</cp:lastModifiedBy>
  <cp:revision>2</cp:revision>
  <dcterms:created xsi:type="dcterms:W3CDTF">2010-02-05T02:49:00Z</dcterms:created>
  <dcterms:modified xsi:type="dcterms:W3CDTF">2010-02-05T02:49:00Z</dcterms:modified>
</cp:coreProperties>
</file>